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39" w:rsidRDefault="00D36139" w:rsidP="00D36139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39" w:rsidRDefault="00D36139" w:rsidP="00D36139">
      <w:pPr>
        <w:pStyle w:val="a3"/>
        <w:numPr>
          <w:ilvl w:val="0"/>
          <w:numId w:val="3"/>
        </w:numPr>
        <w:autoSpaceDN w:val="0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ЕСПУБЛИКА    КРЫМ</w:t>
      </w:r>
    </w:p>
    <w:p w:rsidR="00D36139" w:rsidRDefault="00D36139" w:rsidP="00D36139">
      <w:pPr>
        <w:pStyle w:val="a3"/>
        <w:numPr>
          <w:ilvl w:val="0"/>
          <w:numId w:val="3"/>
        </w:numPr>
        <w:autoSpaceDN w:val="0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АЗДОЛЬНЕНСКИЙ  РАЙОН</w:t>
      </w:r>
    </w:p>
    <w:p w:rsidR="00D36139" w:rsidRDefault="00D36139" w:rsidP="00D36139">
      <w:pPr>
        <w:pStyle w:val="a3"/>
        <w:numPr>
          <w:ilvl w:val="0"/>
          <w:numId w:val="3"/>
        </w:numPr>
        <w:autoSpaceDN w:val="0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АДМИНИСТРАЦИЯ   ЗИМИНСКОГО  СЕЛЬСКОГО ПОСЕЛЕНИЯ</w:t>
      </w:r>
    </w:p>
    <w:p w:rsidR="00D36139" w:rsidRDefault="00D36139" w:rsidP="00D36139">
      <w:pPr>
        <w:pStyle w:val="a3"/>
        <w:numPr>
          <w:ilvl w:val="0"/>
          <w:numId w:val="3"/>
        </w:numPr>
        <w:autoSpaceDN w:val="0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ПОСТАНОВЛЕНИЕ  № 63</w:t>
      </w:r>
    </w:p>
    <w:p w:rsidR="00D36139" w:rsidRDefault="00D36139" w:rsidP="00D36139">
      <w:pPr>
        <w:pStyle w:val="aa"/>
        <w:rPr>
          <w:rFonts w:ascii="Times New Roman" w:hAnsi="Times New Roman"/>
          <w:szCs w:val="28"/>
          <w:lang w:bidi="hi-IN"/>
        </w:rPr>
      </w:pPr>
    </w:p>
    <w:p w:rsidR="00D36139" w:rsidRDefault="00D36139" w:rsidP="00D36139">
      <w:pPr>
        <w:pStyle w:val="a3"/>
        <w:numPr>
          <w:ilvl w:val="0"/>
          <w:numId w:val="3"/>
        </w:numPr>
        <w:autoSpaceDN w:val="0"/>
        <w:ind w:left="142" w:hanging="142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от   24  марта    2020г                                                                                                                                                                      с.Зимино</w:t>
      </w:r>
    </w:p>
    <w:p w:rsidR="00B0490D" w:rsidRPr="00D36139" w:rsidRDefault="00B0490D" w:rsidP="00D36139">
      <w:pPr>
        <w:spacing w:after="0" w:line="223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B254C" w:rsidRPr="00D36139" w:rsidRDefault="00D60FAE" w:rsidP="00D36139">
      <w:pPr>
        <w:spacing w:after="0" w:line="223" w:lineRule="auto"/>
        <w:jc w:val="both"/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</w:pPr>
      <w:r w:rsidRP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 xml:space="preserve">О подготовке и проведении </w:t>
      </w:r>
      <w:r w:rsidR="00753E96" w:rsidRP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>в 2020 году</w:t>
      </w:r>
      <w:r w:rsid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 xml:space="preserve"> </w:t>
      </w:r>
      <w:r w:rsidR="006A7BE3" w:rsidRP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 xml:space="preserve">в </w:t>
      </w:r>
      <w:r w:rsid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 xml:space="preserve"> Зиминском сельском поселении Раздольненского  района </w:t>
      </w:r>
      <w:r w:rsidR="00593B28" w:rsidRP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>мероприятий, посвященных</w:t>
      </w:r>
      <w:r w:rsid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 xml:space="preserve"> </w:t>
      </w:r>
      <w:r w:rsidR="00593B28" w:rsidRP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>75-й годовщине Победы в Великой Отечественной войне</w:t>
      </w:r>
      <w:r w:rsid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 xml:space="preserve"> </w:t>
      </w:r>
      <w:r w:rsidR="00593B28" w:rsidRP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>1941-1945 годов и памятным датам</w:t>
      </w:r>
      <w:r w:rsid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 xml:space="preserve"> </w:t>
      </w:r>
      <w:r w:rsidR="00593B28" w:rsidRPr="00D36139">
        <w:rPr>
          <w:rFonts w:ascii="Times New Roman" w:eastAsia="Times New Roman" w:hAnsi="Times New Roman"/>
          <w:bCs/>
          <w:i/>
          <w:spacing w:val="-5"/>
          <w:sz w:val="28"/>
          <w:szCs w:val="28"/>
          <w:lang w:eastAsia="ru-RU"/>
        </w:rPr>
        <w:t>Великой Отечественной войне 1941-1945 годов</w:t>
      </w:r>
    </w:p>
    <w:p w:rsidR="00222C49" w:rsidRPr="00FE7CBA" w:rsidRDefault="00222C49" w:rsidP="005D0036">
      <w:pPr>
        <w:spacing w:after="0" w:line="223" w:lineRule="auto"/>
        <w:jc w:val="both"/>
        <w:rPr>
          <w:rFonts w:ascii="Times New Roman" w:eastAsia="Times New Roman" w:hAnsi="Times New Roman"/>
          <w:b/>
          <w:bCs/>
          <w:i/>
          <w:spacing w:val="-5"/>
          <w:sz w:val="28"/>
          <w:szCs w:val="28"/>
          <w:lang w:eastAsia="ru-RU"/>
        </w:rPr>
      </w:pPr>
    </w:p>
    <w:p w:rsidR="00B0490D" w:rsidRPr="00FE7CBA" w:rsidRDefault="00C60C16" w:rsidP="005D0036">
      <w:pPr>
        <w:spacing w:after="0" w:line="22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</w:t>
      </w:r>
      <w:r w:rsidR="00593B28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со статьями 1,2,6 </w:t>
      </w:r>
      <w:r w:rsidR="00CE39E7" w:rsidRPr="00FE7CBA">
        <w:rPr>
          <w:rFonts w:ascii="Times New Roman" w:eastAsia="Times New Roman" w:hAnsi="Times New Roman"/>
          <w:sz w:val="28"/>
          <w:szCs w:val="28"/>
          <w:lang w:eastAsia="zh-CN"/>
        </w:rPr>
        <w:t>Федеральног</w:t>
      </w:r>
      <w:r w:rsidR="00384E54" w:rsidRPr="00FE7CBA">
        <w:rPr>
          <w:rFonts w:ascii="Times New Roman" w:eastAsia="Times New Roman" w:hAnsi="Times New Roman"/>
          <w:sz w:val="28"/>
          <w:szCs w:val="28"/>
          <w:lang w:eastAsia="zh-CN"/>
        </w:rPr>
        <w:t>о закона от 13 марта 1995 года</w:t>
      </w:r>
      <w:r w:rsidR="00D3613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E39E7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№ 32-ФЗ «О днях воинской славы и памятных датах России», статьями </w:t>
      </w:r>
      <w:r w:rsidR="00593B28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83,84 Конституции Республики Крым, </w:t>
      </w:r>
      <w:r w:rsidR="00D36139">
        <w:rPr>
          <w:rFonts w:ascii="Times New Roman" w:eastAsia="Times New Roman" w:hAnsi="Times New Roman"/>
          <w:color w:val="000000"/>
          <w:sz w:val="28"/>
          <w:szCs w:val="28"/>
        </w:rPr>
        <w:t xml:space="preserve">Законом Республики Крым от 08.08.2014г. № 54-ЗРК «Об основах местного самоуправления в Республике Крым», </w:t>
      </w:r>
      <w:r w:rsidR="001A2AC1" w:rsidRPr="00FE7CBA">
        <w:rPr>
          <w:rFonts w:ascii="Times New Roman" w:eastAsia="Times New Roman" w:hAnsi="Times New Roman"/>
          <w:sz w:val="28"/>
          <w:szCs w:val="28"/>
          <w:lang w:eastAsia="zh-CN"/>
        </w:rPr>
        <w:t>распо</w:t>
      </w:r>
      <w:r w:rsidR="003448A6" w:rsidRPr="00FE7CBA">
        <w:rPr>
          <w:rFonts w:ascii="Times New Roman" w:eastAsia="Times New Roman" w:hAnsi="Times New Roman"/>
          <w:sz w:val="28"/>
          <w:szCs w:val="28"/>
          <w:lang w:eastAsia="zh-CN"/>
        </w:rPr>
        <w:t>ряжени</w:t>
      </w:r>
      <w:r w:rsidR="0038727F" w:rsidRPr="00FE7CBA">
        <w:rPr>
          <w:rFonts w:ascii="Times New Roman" w:eastAsia="Times New Roman" w:hAnsi="Times New Roman"/>
          <w:sz w:val="28"/>
          <w:szCs w:val="28"/>
          <w:lang w:eastAsia="zh-CN"/>
        </w:rPr>
        <w:t>ем</w:t>
      </w:r>
      <w:r w:rsidR="003448A6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 Совета министров Республики Крым от </w:t>
      </w:r>
      <w:r w:rsidR="0035592C" w:rsidRPr="00FE7CBA">
        <w:rPr>
          <w:rFonts w:ascii="Times New Roman" w:eastAsia="Times New Roman" w:hAnsi="Times New Roman"/>
          <w:sz w:val="28"/>
          <w:szCs w:val="28"/>
          <w:lang w:eastAsia="zh-CN"/>
        </w:rPr>
        <w:t>28</w:t>
      </w:r>
      <w:r w:rsidR="00D3613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5592C" w:rsidRPr="00FE7CBA">
        <w:rPr>
          <w:rFonts w:ascii="Times New Roman" w:eastAsia="Times New Roman" w:hAnsi="Times New Roman"/>
          <w:sz w:val="28"/>
          <w:szCs w:val="28"/>
          <w:lang w:eastAsia="zh-CN"/>
        </w:rPr>
        <w:t>января 2019</w:t>
      </w:r>
      <w:r w:rsidR="003448A6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№ </w:t>
      </w:r>
      <w:r w:rsidR="0035592C" w:rsidRPr="00FE7CBA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593B28" w:rsidRPr="00FE7CBA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3448A6" w:rsidRPr="00FE7CBA">
        <w:rPr>
          <w:rFonts w:ascii="Times New Roman" w:eastAsia="Times New Roman" w:hAnsi="Times New Roman"/>
          <w:sz w:val="28"/>
          <w:szCs w:val="28"/>
          <w:lang w:eastAsia="zh-CN"/>
        </w:rPr>
        <w:t>-р «</w:t>
      </w:r>
      <w:r w:rsidR="00593B28" w:rsidRPr="00FE7CBA">
        <w:rPr>
          <w:rFonts w:ascii="Times New Roman" w:eastAsia="Times New Roman" w:hAnsi="Times New Roman"/>
          <w:sz w:val="28"/>
          <w:szCs w:val="28"/>
          <w:lang w:eastAsia="zh-CN"/>
        </w:rPr>
        <w:t>О подготовке ипроведении в 2020 году в Республике Крым мероприятий, посвященных 75-й годовщине Победы в Великой Отечественной войне 1941-1945 годов и памятным датам Великой Отечественной войне 1941-1945 годов</w:t>
      </w:r>
      <w:r w:rsidR="00F71141" w:rsidRPr="00FE7CBA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84E54" w:rsidRPr="00FE7CB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1A2AC1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 с целью</w:t>
      </w:r>
      <w:r w:rsidR="00593B28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 подготовки и проведения </w:t>
      </w:r>
      <w:r w:rsidR="00481E8A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в 2020 году в </w:t>
      </w:r>
      <w:r w:rsidR="00D36139">
        <w:rPr>
          <w:rFonts w:ascii="Times New Roman" w:eastAsia="Times New Roman" w:hAnsi="Times New Roman"/>
          <w:sz w:val="28"/>
          <w:szCs w:val="28"/>
          <w:lang w:eastAsia="zh-CN"/>
        </w:rPr>
        <w:t xml:space="preserve"> Зиминском сельском поселении </w:t>
      </w:r>
      <w:r w:rsidR="00481E8A" w:rsidRPr="00FE7CBA">
        <w:rPr>
          <w:rFonts w:ascii="Times New Roman" w:eastAsia="Times New Roman" w:hAnsi="Times New Roman"/>
          <w:sz w:val="28"/>
          <w:szCs w:val="28"/>
          <w:lang w:eastAsia="zh-CN"/>
        </w:rPr>
        <w:t>Раздоль</w:t>
      </w:r>
      <w:r w:rsidR="00D36139">
        <w:rPr>
          <w:rFonts w:ascii="Times New Roman" w:eastAsia="Times New Roman" w:hAnsi="Times New Roman"/>
          <w:sz w:val="28"/>
          <w:szCs w:val="28"/>
          <w:lang w:eastAsia="zh-CN"/>
        </w:rPr>
        <w:t>ненского района</w:t>
      </w:r>
      <w:r w:rsidR="00481E8A" w:rsidRPr="00FE7CBA">
        <w:rPr>
          <w:rFonts w:ascii="Times New Roman" w:eastAsia="Times New Roman" w:hAnsi="Times New Roman"/>
          <w:sz w:val="28"/>
          <w:szCs w:val="28"/>
          <w:lang w:eastAsia="zh-CN"/>
        </w:rPr>
        <w:t xml:space="preserve">  мероприятий, посвященных 75-й годовщине Победы в Великой Отечественной войне 1941-1945 годов, 76-летию освобождения Крыма от фашистских захватчиков и памятным датам Великой Отечественной войны 1941-1945 годов</w:t>
      </w:r>
      <w:r w:rsidR="00421845" w:rsidRPr="00FE7CB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222C49" w:rsidRPr="00FE7CBA" w:rsidRDefault="00D36139" w:rsidP="00D36139">
      <w:pPr>
        <w:spacing w:after="0" w:line="223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D36139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я Зимин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Pr="00D36139">
        <w:rPr>
          <w:rFonts w:ascii="Times New Roman" w:eastAsia="Times New Roman" w:hAnsi="Times New Roman"/>
          <w:sz w:val="28"/>
          <w:szCs w:val="28"/>
          <w:lang w:eastAsia="zh-CN"/>
        </w:rPr>
        <w:t>ПОСТАНОВЛЯЕТ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:</w:t>
      </w:r>
    </w:p>
    <w:p w:rsidR="00222C49" w:rsidRPr="00FE7CBA" w:rsidRDefault="00384E54" w:rsidP="005D0036">
      <w:pPr>
        <w:pStyle w:val="22"/>
        <w:shd w:val="clear" w:color="auto" w:fill="auto"/>
        <w:tabs>
          <w:tab w:val="left" w:pos="1142"/>
        </w:tabs>
        <w:spacing w:before="0" w:line="223" w:lineRule="auto"/>
        <w:ind w:firstLine="709"/>
        <w:rPr>
          <w:sz w:val="28"/>
          <w:szCs w:val="28"/>
        </w:rPr>
      </w:pPr>
      <w:r w:rsidRPr="00FE7CBA">
        <w:rPr>
          <w:color w:val="000000"/>
          <w:sz w:val="28"/>
          <w:szCs w:val="28"/>
          <w:lang w:eastAsia="ru-RU" w:bidi="ru-RU"/>
        </w:rPr>
        <w:t>1.</w:t>
      </w:r>
      <w:r w:rsidR="00222C49" w:rsidRPr="00FE7CBA">
        <w:rPr>
          <w:color w:val="000000"/>
          <w:sz w:val="28"/>
          <w:szCs w:val="28"/>
          <w:lang w:eastAsia="ru-RU" w:bidi="ru-RU"/>
        </w:rPr>
        <w:t xml:space="preserve">Утвердить прилагаемый План </w:t>
      </w:r>
      <w:r w:rsidR="00481E8A" w:rsidRPr="00FE7CBA">
        <w:rPr>
          <w:color w:val="000000"/>
          <w:sz w:val="28"/>
          <w:szCs w:val="28"/>
          <w:lang w:eastAsia="ru-RU" w:bidi="ru-RU"/>
        </w:rPr>
        <w:t xml:space="preserve">по подготовке и проведению в 2020 году </w:t>
      </w:r>
      <w:r w:rsidR="00222C49" w:rsidRPr="00FE7CBA">
        <w:rPr>
          <w:color w:val="000000"/>
          <w:sz w:val="28"/>
          <w:szCs w:val="28"/>
          <w:lang w:eastAsia="ru-RU" w:bidi="ru-RU"/>
        </w:rPr>
        <w:t xml:space="preserve">в </w:t>
      </w:r>
      <w:r w:rsidR="00D36139">
        <w:rPr>
          <w:color w:val="000000"/>
          <w:sz w:val="28"/>
          <w:szCs w:val="28"/>
          <w:lang w:eastAsia="ru-RU" w:bidi="ru-RU"/>
        </w:rPr>
        <w:t xml:space="preserve"> Зиминском сельском поселении Раздольненского района</w:t>
      </w:r>
      <w:r w:rsidR="00481E8A" w:rsidRPr="00FE7CBA">
        <w:rPr>
          <w:color w:val="000000"/>
          <w:sz w:val="28"/>
          <w:szCs w:val="28"/>
          <w:lang w:eastAsia="ru-RU" w:bidi="ru-RU"/>
        </w:rPr>
        <w:t xml:space="preserve"> мероприятий,</w:t>
      </w:r>
      <w:r w:rsidR="00D36139">
        <w:rPr>
          <w:color w:val="000000"/>
          <w:sz w:val="28"/>
          <w:szCs w:val="28"/>
          <w:lang w:eastAsia="ru-RU" w:bidi="ru-RU"/>
        </w:rPr>
        <w:t xml:space="preserve"> </w:t>
      </w:r>
      <w:r w:rsidR="00481E8A" w:rsidRPr="00FE7CBA">
        <w:rPr>
          <w:color w:val="000000"/>
          <w:sz w:val="28"/>
          <w:szCs w:val="28"/>
          <w:lang w:eastAsia="ru-RU" w:bidi="ru-RU"/>
        </w:rPr>
        <w:t xml:space="preserve">посвященных 75-й годовщине Победы в Великой Отечественной войне 1941-1945 годов и памятным датам Великой </w:t>
      </w:r>
      <w:r w:rsidR="005D3CB2" w:rsidRPr="00FE7CBA">
        <w:rPr>
          <w:color w:val="000000"/>
          <w:sz w:val="28"/>
          <w:szCs w:val="28"/>
          <w:lang w:eastAsia="ru-RU" w:bidi="ru-RU"/>
        </w:rPr>
        <w:t xml:space="preserve">Отечественной войны 1941-1945 годов </w:t>
      </w:r>
      <w:r w:rsidR="00222C49" w:rsidRPr="00FE7CBA">
        <w:rPr>
          <w:color w:val="000000"/>
          <w:sz w:val="28"/>
          <w:szCs w:val="28"/>
          <w:lang w:eastAsia="ru-RU" w:bidi="ru-RU"/>
        </w:rPr>
        <w:t>(далее - План мероприятий).</w:t>
      </w:r>
    </w:p>
    <w:p w:rsidR="00222C49" w:rsidRPr="00FE7CBA" w:rsidRDefault="00384E54" w:rsidP="005D0036">
      <w:pPr>
        <w:pStyle w:val="22"/>
        <w:shd w:val="clear" w:color="auto" w:fill="auto"/>
        <w:tabs>
          <w:tab w:val="left" w:pos="1142"/>
        </w:tabs>
        <w:spacing w:before="0" w:line="223" w:lineRule="auto"/>
        <w:ind w:firstLine="709"/>
        <w:rPr>
          <w:sz w:val="28"/>
          <w:szCs w:val="28"/>
        </w:rPr>
      </w:pPr>
      <w:r w:rsidRPr="00FE7CBA">
        <w:rPr>
          <w:color w:val="000000"/>
          <w:sz w:val="28"/>
          <w:szCs w:val="28"/>
          <w:lang w:eastAsia="ru-RU" w:bidi="ru-RU"/>
        </w:rPr>
        <w:t>2.</w:t>
      </w:r>
      <w:r w:rsidR="00222C49" w:rsidRPr="00FE7CBA">
        <w:rPr>
          <w:color w:val="000000"/>
          <w:sz w:val="28"/>
          <w:szCs w:val="28"/>
          <w:lang w:eastAsia="ru-RU" w:bidi="ru-RU"/>
        </w:rPr>
        <w:t>Исполнителям Плана мероприятий:</w:t>
      </w:r>
    </w:p>
    <w:p w:rsidR="00222C49" w:rsidRPr="00FE7CBA" w:rsidRDefault="00384E54" w:rsidP="005D0036">
      <w:pPr>
        <w:pStyle w:val="22"/>
        <w:shd w:val="clear" w:color="auto" w:fill="auto"/>
        <w:tabs>
          <w:tab w:val="left" w:pos="1333"/>
        </w:tabs>
        <w:spacing w:before="0" w:line="223" w:lineRule="auto"/>
        <w:ind w:firstLine="709"/>
        <w:rPr>
          <w:sz w:val="28"/>
          <w:szCs w:val="28"/>
        </w:rPr>
      </w:pPr>
      <w:r w:rsidRPr="00FE7CBA">
        <w:rPr>
          <w:color w:val="000000"/>
          <w:sz w:val="28"/>
          <w:szCs w:val="28"/>
          <w:lang w:eastAsia="ru-RU" w:bidi="ru-RU"/>
        </w:rPr>
        <w:t>2.1.</w:t>
      </w:r>
      <w:r w:rsidR="00222C49" w:rsidRPr="00FE7CBA">
        <w:rPr>
          <w:color w:val="000000"/>
          <w:sz w:val="28"/>
          <w:szCs w:val="28"/>
          <w:lang w:eastAsia="ru-RU" w:bidi="ru-RU"/>
        </w:rPr>
        <w:t>Обеспечить своевременное выполнение Плана мероприятий.</w:t>
      </w:r>
    </w:p>
    <w:p w:rsidR="00222C49" w:rsidRPr="00FE7CBA" w:rsidRDefault="00C35BE3" w:rsidP="005D0036">
      <w:pPr>
        <w:pStyle w:val="22"/>
        <w:shd w:val="clear" w:color="auto" w:fill="auto"/>
        <w:tabs>
          <w:tab w:val="left" w:pos="1312"/>
        </w:tabs>
        <w:spacing w:before="0" w:line="223" w:lineRule="auto"/>
        <w:ind w:firstLine="709"/>
        <w:rPr>
          <w:sz w:val="28"/>
          <w:szCs w:val="28"/>
        </w:rPr>
      </w:pPr>
      <w:r w:rsidRPr="00FE7CBA">
        <w:rPr>
          <w:sz w:val="28"/>
          <w:szCs w:val="28"/>
        </w:rPr>
        <w:t>3.</w:t>
      </w:r>
      <w:r w:rsidR="00222C49" w:rsidRPr="00FE7CBA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36139" w:rsidRPr="00E47C8A" w:rsidRDefault="00D36139" w:rsidP="00D36139">
      <w:pPr>
        <w:pStyle w:val="22"/>
        <w:shd w:val="clear" w:color="auto" w:fill="auto"/>
        <w:tabs>
          <w:tab w:val="left" w:pos="1312"/>
        </w:tabs>
        <w:spacing w:before="0"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E47C8A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36139" w:rsidRPr="00CF10B5" w:rsidRDefault="00D36139" w:rsidP="00D36139">
      <w:pPr>
        <w:pStyle w:val="a3"/>
        <w:rPr>
          <w:rFonts w:ascii="Times New Roman" w:hAnsi="Times New Roman"/>
          <w:sz w:val="28"/>
          <w:szCs w:val="28"/>
        </w:rPr>
      </w:pPr>
      <w:r w:rsidRPr="00CF10B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 оставляю за собой.</w:t>
      </w:r>
    </w:p>
    <w:p w:rsidR="00D36139" w:rsidRPr="00CF10B5" w:rsidRDefault="00D36139" w:rsidP="00D36139">
      <w:pPr>
        <w:pStyle w:val="a3"/>
        <w:rPr>
          <w:rFonts w:ascii="Times New Roman" w:hAnsi="Times New Roman"/>
          <w:sz w:val="28"/>
          <w:szCs w:val="28"/>
        </w:rPr>
      </w:pPr>
    </w:p>
    <w:p w:rsidR="00D36139" w:rsidRPr="00CF10B5" w:rsidRDefault="00D36139" w:rsidP="00D36139">
      <w:pPr>
        <w:pStyle w:val="a3"/>
        <w:rPr>
          <w:rFonts w:ascii="Times New Roman" w:hAnsi="Times New Roman"/>
          <w:sz w:val="28"/>
          <w:szCs w:val="28"/>
          <w:lang w:bidi="hi-IN"/>
        </w:rPr>
      </w:pPr>
      <w:r w:rsidRPr="00CF10B5">
        <w:rPr>
          <w:rFonts w:ascii="Times New Roman" w:hAnsi="Times New Roman"/>
          <w:sz w:val="28"/>
          <w:szCs w:val="28"/>
          <w:lang w:bidi="hi-IN"/>
        </w:rPr>
        <w:t xml:space="preserve"> Председатель Зиминского сельского</w:t>
      </w:r>
    </w:p>
    <w:p w:rsidR="00D36139" w:rsidRPr="00CF10B5" w:rsidRDefault="00D36139" w:rsidP="00D36139">
      <w:pPr>
        <w:pStyle w:val="a3"/>
        <w:rPr>
          <w:rFonts w:ascii="Times New Roman" w:hAnsi="Times New Roman"/>
          <w:sz w:val="28"/>
          <w:szCs w:val="28"/>
          <w:lang w:bidi="hi-IN"/>
        </w:rPr>
      </w:pPr>
      <w:r w:rsidRPr="00CF10B5">
        <w:rPr>
          <w:rFonts w:ascii="Times New Roman" w:hAnsi="Times New Roman"/>
          <w:sz w:val="28"/>
          <w:szCs w:val="28"/>
          <w:lang w:bidi="hi-IN"/>
        </w:rPr>
        <w:t xml:space="preserve"> совета - глава Администрации </w:t>
      </w:r>
    </w:p>
    <w:p w:rsidR="00D36139" w:rsidRDefault="00D36139" w:rsidP="00D36139">
      <w:pPr>
        <w:pStyle w:val="a3"/>
        <w:rPr>
          <w:rFonts w:ascii="Times New Roman" w:hAnsi="Times New Roman"/>
          <w:sz w:val="28"/>
          <w:szCs w:val="28"/>
          <w:lang w:bidi="hi-IN"/>
        </w:rPr>
      </w:pPr>
      <w:r w:rsidRPr="00CF10B5">
        <w:rPr>
          <w:rFonts w:ascii="Times New Roman" w:hAnsi="Times New Roman"/>
          <w:sz w:val="28"/>
          <w:szCs w:val="28"/>
          <w:lang w:bidi="hi-IN"/>
        </w:rPr>
        <w:t xml:space="preserve">Зиминского    сельского поселения                           </w:t>
      </w:r>
      <w:r>
        <w:rPr>
          <w:rFonts w:ascii="Times New Roman" w:hAnsi="Times New Roman"/>
          <w:sz w:val="28"/>
          <w:szCs w:val="28"/>
          <w:lang w:bidi="hi-IN"/>
        </w:rPr>
        <w:t xml:space="preserve">             </w:t>
      </w:r>
      <w:r w:rsidRPr="00CF10B5">
        <w:rPr>
          <w:rFonts w:ascii="Times New Roman" w:hAnsi="Times New Roman"/>
          <w:sz w:val="28"/>
          <w:szCs w:val="28"/>
          <w:lang w:bidi="hi-IN"/>
        </w:rPr>
        <w:t xml:space="preserve">   С.В.Канцелярук</w:t>
      </w:r>
    </w:p>
    <w:p w:rsidR="00D36139" w:rsidRDefault="00D36139" w:rsidP="00D36139">
      <w:pPr>
        <w:pStyle w:val="a3"/>
        <w:rPr>
          <w:rFonts w:ascii="Times New Roman" w:hAnsi="Times New Roman"/>
          <w:sz w:val="28"/>
          <w:szCs w:val="28"/>
          <w:lang w:bidi="hi-IN"/>
        </w:rPr>
      </w:pPr>
    </w:p>
    <w:p w:rsidR="00D36139" w:rsidRPr="00CF10B5" w:rsidRDefault="00D36139" w:rsidP="00D36139">
      <w:pPr>
        <w:pStyle w:val="a3"/>
        <w:rPr>
          <w:rFonts w:ascii="Times New Roman" w:hAnsi="Times New Roman"/>
          <w:sz w:val="28"/>
          <w:szCs w:val="28"/>
          <w:lang w:bidi="hi-IN"/>
        </w:rPr>
      </w:pPr>
    </w:p>
    <w:p w:rsidR="00222C49" w:rsidRDefault="00222C49" w:rsidP="0081418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814181" w:rsidRDefault="00814181" w:rsidP="0081418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36139" w:rsidRDefault="00D36139" w:rsidP="0081418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инского сельского поселения</w:t>
      </w:r>
    </w:p>
    <w:p w:rsidR="00222C49" w:rsidRDefault="00814181" w:rsidP="0081418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ольненского района</w:t>
      </w:r>
    </w:p>
    <w:p w:rsidR="00222C49" w:rsidRDefault="00814181" w:rsidP="00814181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36139">
        <w:rPr>
          <w:rFonts w:ascii="Times New Roman" w:eastAsia="Times New Roman" w:hAnsi="Times New Roman"/>
          <w:sz w:val="24"/>
          <w:szCs w:val="24"/>
          <w:lang w:eastAsia="ru-RU"/>
        </w:rPr>
        <w:t>24.03</w:t>
      </w:r>
      <w:r w:rsidR="00BA6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53BB8">
        <w:rPr>
          <w:rFonts w:ascii="Times New Roman" w:eastAsia="Times New Roman" w:hAnsi="Times New Roman"/>
          <w:sz w:val="24"/>
          <w:szCs w:val="24"/>
          <w:lang w:eastAsia="ru-RU"/>
        </w:rPr>
        <w:t xml:space="preserve">2020 </w:t>
      </w:r>
      <w:r w:rsidR="00222C49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№ </w:t>
      </w:r>
      <w:r w:rsidR="00D36139">
        <w:rPr>
          <w:rFonts w:ascii="Times New Roman" w:eastAsia="Times New Roman" w:hAnsi="Times New Roman"/>
          <w:sz w:val="24"/>
          <w:szCs w:val="24"/>
          <w:lang w:eastAsia="ru-RU"/>
        </w:rPr>
        <w:t>63</w:t>
      </w:r>
    </w:p>
    <w:p w:rsidR="00222C49" w:rsidRPr="00767A48" w:rsidRDefault="00222C49" w:rsidP="00594237">
      <w:pPr>
        <w:spacing w:after="0" w:line="240" w:lineRule="auto"/>
        <w:jc w:val="center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</w:p>
    <w:p w:rsidR="00222C49" w:rsidRPr="00D36139" w:rsidRDefault="00222C49" w:rsidP="0059423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36139">
        <w:rPr>
          <w:rFonts w:ascii="Times New Roman" w:hAnsi="Times New Roman"/>
          <w:bCs/>
          <w:color w:val="000000"/>
          <w:sz w:val="28"/>
          <w:szCs w:val="28"/>
        </w:rPr>
        <w:t xml:space="preserve">ПЛАН </w:t>
      </w:r>
    </w:p>
    <w:p w:rsidR="009A5595" w:rsidRPr="00D36139" w:rsidRDefault="005D3CB2" w:rsidP="0059423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361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 подготовке и проведению в 2020 году в </w:t>
      </w:r>
      <w:r w:rsidR="00D36139" w:rsidRPr="00D361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иминском сельском поселении  Раздольненского района</w:t>
      </w:r>
      <w:r w:rsidRPr="00D361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роприятий, посвященных 75-й годовщине Победы в Великой Отечественной войне 1941-1945 годов и памятным датам Великой Отечественной войны 1941-1945 годов</w:t>
      </w:r>
    </w:p>
    <w:p w:rsidR="00BA6C1F" w:rsidRPr="00767A48" w:rsidRDefault="00BA6C1F" w:rsidP="005942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1559"/>
        <w:gridCol w:w="3544"/>
      </w:tblGrid>
      <w:tr w:rsidR="00222C49" w:rsidRPr="00767A48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49" w:rsidRPr="00AA4071" w:rsidRDefault="00222C49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A407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49" w:rsidRPr="00AA4071" w:rsidRDefault="00222C49" w:rsidP="0061247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A407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49" w:rsidRPr="00AA4071" w:rsidRDefault="00222C49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A407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49" w:rsidRPr="00AA4071" w:rsidRDefault="00222C49" w:rsidP="00612478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A407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сполнитель</w:t>
            </w:r>
          </w:p>
        </w:tc>
      </w:tr>
      <w:tr w:rsidR="00650E5F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5F" w:rsidRPr="00ED02F0" w:rsidRDefault="00D36139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F" w:rsidRPr="00ED02F0" w:rsidRDefault="0044047C" w:rsidP="00D36139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Организация выезда, встречи и участия в патриотическ</w:t>
            </w:r>
            <w:r w:rsidR="00D36139" w:rsidRPr="00ED02F0">
              <w:rPr>
                <w:sz w:val="24"/>
                <w:szCs w:val="24"/>
              </w:rPr>
              <w:t>их акциях «Дорогами Победы» и «П</w:t>
            </w:r>
            <w:r w:rsidRPr="00ED02F0">
              <w:rPr>
                <w:sz w:val="24"/>
                <w:szCs w:val="24"/>
              </w:rPr>
              <w:t xml:space="preserve">оезд Победы» представителей органов местного самоуправления согласно </w:t>
            </w:r>
            <w:r w:rsidR="00D36139" w:rsidRPr="00ED02F0">
              <w:rPr>
                <w:sz w:val="24"/>
                <w:szCs w:val="24"/>
              </w:rPr>
              <w:t xml:space="preserve">графику проведения в  районе </w:t>
            </w:r>
            <w:r w:rsidRPr="00ED02F0">
              <w:rPr>
                <w:sz w:val="24"/>
                <w:szCs w:val="24"/>
              </w:rPr>
              <w:t>патриотических акций «Дорогами Победы» и «Поезд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5F" w:rsidRPr="00ED02F0" w:rsidRDefault="0044047C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8</w:t>
            </w:r>
            <w:r w:rsidR="00B42D44" w:rsidRPr="00ED02F0">
              <w:rPr>
                <w:sz w:val="24"/>
                <w:szCs w:val="24"/>
              </w:rPr>
              <w:t>-</w:t>
            </w:r>
            <w:r w:rsidRPr="00ED02F0">
              <w:rPr>
                <w:sz w:val="24"/>
                <w:szCs w:val="24"/>
              </w:rPr>
              <w:t>16 апреля</w:t>
            </w:r>
            <w:r w:rsidR="00650E5F" w:rsidRPr="00ED02F0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9" w:rsidRPr="00ED02F0" w:rsidRDefault="00D36139" w:rsidP="00D36139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D36139" w:rsidP="00D36139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650E5F" w:rsidRPr="00ED02F0" w:rsidRDefault="00D36139" w:rsidP="00D36139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650E5F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F" w:rsidRPr="00ED02F0" w:rsidRDefault="00D36139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5F" w:rsidRPr="00ED02F0" w:rsidRDefault="008056EC" w:rsidP="00D36139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Организация и проведение на территории </w:t>
            </w:r>
            <w:r w:rsidR="00D36139" w:rsidRPr="00ED02F0">
              <w:rPr>
                <w:sz w:val="24"/>
                <w:szCs w:val="24"/>
              </w:rPr>
              <w:t>поселения</w:t>
            </w:r>
            <w:r w:rsidRPr="00ED02F0">
              <w:rPr>
                <w:sz w:val="24"/>
                <w:szCs w:val="24"/>
              </w:rPr>
              <w:t xml:space="preserve"> международного субботника по благоустройству памятных мест и воинских захоронений, приуроченного к 75-й годовщине Победы в Великой Отечественной войне 1941-1945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06" w:rsidRPr="00ED02F0" w:rsidRDefault="00D36139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прель</w:t>
            </w:r>
            <w:r w:rsidR="00650E5F" w:rsidRPr="00ED02F0">
              <w:rPr>
                <w:sz w:val="24"/>
                <w:szCs w:val="24"/>
              </w:rPr>
              <w:t xml:space="preserve"> </w:t>
            </w:r>
          </w:p>
          <w:p w:rsidR="00650E5F" w:rsidRPr="00ED02F0" w:rsidRDefault="00650E5F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9" w:rsidRPr="00ED02F0" w:rsidRDefault="00D36139" w:rsidP="00D36139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D36139" w:rsidP="00D36139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650E5F" w:rsidRPr="00ED02F0" w:rsidRDefault="00D36139" w:rsidP="00D36139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AF047D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D" w:rsidRPr="00ED02F0" w:rsidRDefault="00D36139" w:rsidP="00612478">
            <w:pPr>
              <w:spacing w:after="0" w:line="235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D" w:rsidRPr="00ED02F0" w:rsidRDefault="000470F2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Организация </w:t>
            </w:r>
            <w:r w:rsidR="00695B18" w:rsidRPr="00ED02F0">
              <w:rPr>
                <w:sz w:val="24"/>
                <w:szCs w:val="24"/>
              </w:rPr>
              <w:t>анонсирования</w:t>
            </w:r>
            <w:r w:rsidRPr="00ED02F0">
              <w:rPr>
                <w:sz w:val="24"/>
                <w:szCs w:val="24"/>
              </w:rPr>
              <w:t xml:space="preserve"> и широкого освещения в средствах </w:t>
            </w:r>
            <w:r w:rsidR="00695B18" w:rsidRPr="00ED02F0">
              <w:rPr>
                <w:sz w:val="24"/>
                <w:szCs w:val="24"/>
              </w:rPr>
              <w:t>массовой информации мероприятий, посвященных 75-й годовщине Победы в Великой Отечественной войне 1941-1945 годов и памятным датам Великой Отечественной войны 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D" w:rsidRPr="00ED02F0" w:rsidRDefault="00695B1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прель-июнь</w:t>
            </w:r>
          </w:p>
          <w:p w:rsidR="00AF047D" w:rsidRPr="00ED02F0" w:rsidRDefault="00AF047D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AF047D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AF047D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D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D" w:rsidRPr="00ED02F0" w:rsidRDefault="003023B5" w:rsidP="00422136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Проведение </w:t>
            </w:r>
            <w:r w:rsidR="00422136" w:rsidRPr="00ED02F0">
              <w:rPr>
                <w:sz w:val="24"/>
                <w:szCs w:val="24"/>
              </w:rPr>
              <w:t xml:space="preserve">праздничных </w:t>
            </w:r>
            <w:r w:rsidRPr="00ED02F0">
              <w:rPr>
                <w:sz w:val="24"/>
                <w:szCs w:val="24"/>
              </w:rPr>
              <w:t>выступлений художественных коллективов, выставок, спортивных соревнований, встреч руководителей органов местного самоуправления</w:t>
            </w:r>
            <w:r w:rsidR="00422136" w:rsidRPr="00ED02F0">
              <w:rPr>
                <w:sz w:val="24"/>
                <w:szCs w:val="24"/>
              </w:rPr>
              <w:t xml:space="preserve"> </w:t>
            </w:r>
            <w:r w:rsidRPr="00ED02F0">
              <w:rPr>
                <w:sz w:val="24"/>
                <w:szCs w:val="24"/>
              </w:rPr>
              <w:t xml:space="preserve"> </w:t>
            </w:r>
            <w:r w:rsidR="00422136" w:rsidRPr="00ED02F0">
              <w:rPr>
                <w:sz w:val="24"/>
                <w:szCs w:val="24"/>
              </w:rPr>
              <w:t xml:space="preserve">с </w:t>
            </w:r>
            <w:r w:rsidRPr="00ED02F0">
              <w:rPr>
                <w:sz w:val="24"/>
                <w:szCs w:val="24"/>
              </w:rPr>
              <w:t xml:space="preserve">ветеранами войны, посвященных 75-й годовщине Победы в Великой Отечественной войне 1941-1945 годов и памятным датам Великой Отечественной войны 1941-1945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D" w:rsidRPr="00ED02F0" w:rsidRDefault="003023B5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прель-май</w:t>
            </w:r>
          </w:p>
          <w:p w:rsidR="00AF047D" w:rsidRPr="00ED02F0" w:rsidRDefault="00AF047D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AF047D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F9058A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A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В</w:t>
            </w:r>
            <w:r w:rsidR="00F9058A" w:rsidRPr="00ED02F0">
              <w:rPr>
                <w:sz w:val="24"/>
                <w:szCs w:val="24"/>
              </w:rPr>
              <w:t xml:space="preserve">озложения цветов к </w:t>
            </w:r>
            <w:r w:rsidRPr="00ED02F0">
              <w:rPr>
                <w:sz w:val="24"/>
                <w:szCs w:val="24"/>
              </w:rPr>
              <w:t xml:space="preserve">Памятному </w:t>
            </w:r>
            <w:r w:rsidRPr="00ED02F0">
              <w:rPr>
                <w:sz w:val="24"/>
                <w:szCs w:val="24"/>
              </w:rPr>
              <w:lastRenderedPageBreak/>
              <w:t>знаку в честь воинов-односельчан, погибших в годы ВОВ ,</w:t>
            </w:r>
          </w:p>
          <w:p w:rsidR="00F9058A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братской могиле мирных  жителей_ жертв фашистского террора</w:t>
            </w:r>
            <w:r w:rsidR="00F9058A" w:rsidRPr="00ED0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8A" w:rsidRPr="00ED02F0" w:rsidRDefault="00F9058A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lastRenderedPageBreak/>
              <w:t xml:space="preserve">9 мая </w:t>
            </w:r>
          </w:p>
          <w:p w:rsidR="00F9058A" w:rsidRPr="00ED02F0" w:rsidRDefault="00F9058A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lastRenderedPageBreak/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lastRenderedPageBreak/>
              <w:t xml:space="preserve">Зиминского сельского </w:t>
            </w:r>
          </w:p>
          <w:p w:rsidR="00F9058A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F6367E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E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E" w:rsidRPr="00ED02F0" w:rsidRDefault="00422136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Р</w:t>
            </w:r>
            <w:r w:rsidR="005803BF" w:rsidRPr="00ED02F0">
              <w:rPr>
                <w:sz w:val="24"/>
                <w:szCs w:val="24"/>
              </w:rPr>
              <w:t xml:space="preserve">еконструкция полевой кухни «Солдатская каш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E" w:rsidRPr="00ED02F0" w:rsidRDefault="005803BF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9 мая</w:t>
            </w:r>
          </w:p>
          <w:p w:rsidR="005803BF" w:rsidRPr="00ED02F0" w:rsidRDefault="005803BF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F6367E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5803BF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BF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BF" w:rsidRPr="00ED02F0" w:rsidRDefault="005803BF" w:rsidP="00422136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Обеспечение оформления </w:t>
            </w:r>
            <w:r w:rsidR="00422136" w:rsidRPr="00ED02F0">
              <w:rPr>
                <w:sz w:val="24"/>
                <w:szCs w:val="24"/>
              </w:rPr>
              <w:t xml:space="preserve">в здании ДК с.Зимино </w:t>
            </w:r>
            <w:r w:rsidRPr="00ED02F0">
              <w:rPr>
                <w:sz w:val="24"/>
                <w:szCs w:val="24"/>
              </w:rPr>
              <w:t>фотографиями фронтовиков «Стен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BF" w:rsidRPr="00ED02F0" w:rsidRDefault="005803BF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9 мая</w:t>
            </w:r>
          </w:p>
          <w:p w:rsidR="005803BF" w:rsidRPr="00ED02F0" w:rsidRDefault="005803BF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5803BF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0E3CE8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E8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роведение торжественных и траурных мероприятий, посвященных памятным событиям Великой Отечественной войны 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9 мая,</w:t>
            </w:r>
          </w:p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2 июня,</w:t>
            </w:r>
          </w:p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9 июня,</w:t>
            </w:r>
          </w:p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 сентября</w:t>
            </w:r>
          </w:p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0E3CE8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0E3CE8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E8" w:rsidRPr="00ED02F0" w:rsidRDefault="009C5B2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роведение Минуты молчания по погибшим в годы Великой Отечественной войны 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9 мая,</w:t>
            </w:r>
          </w:p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2 июня</w:t>
            </w:r>
          </w:p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  <w:p w:rsidR="000E3CE8" w:rsidRPr="00ED02F0" w:rsidRDefault="000E3CE8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0E3CE8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5F0DAD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AD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AD" w:rsidRPr="00ED02F0" w:rsidRDefault="005F0DAD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Организация награждения ветеранов Великой Отечественной войны 1941-1945 годов и иных лиц в установленном порядке юбилейной медалью «75 лет Победы в Великой Отечественной войне 1941-1945 годов», учрежденной Указом Президента Российской Федерации от 13 июня 2019 года №27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AD" w:rsidRPr="00ED02F0" w:rsidRDefault="005F0DAD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5F0DAD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5F0DAD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AD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AD" w:rsidRPr="00ED02F0" w:rsidRDefault="00422136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Участие в организации</w:t>
            </w:r>
            <w:r w:rsidR="005F0DAD" w:rsidRPr="00ED02F0">
              <w:rPr>
                <w:sz w:val="24"/>
                <w:szCs w:val="24"/>
              </w:rPr>
              <w:t xml:space="preserve"> и </w:t>
            </w:r>
            <w:r w:rsidRPr="00ED02F0">
              <w:rPr>
                <w:sz w:val="24"/>
                <w:szCs w:val="24"/>
              </w:rPr>
              <w:t>проведении</w:t>
            </w:r>
            <w:r w:rsidR="005F0DAD" w:rsidRPr="00ED02F0">
              <w:rPr>
                <w:sz w:val="24"/>
                <w:szCs w:val="24"/>
              </w:rPr>
              <w:t xml:space="preserve"> в Раздольненском районе </w:t>
            </w:r>
            <w:r w:rsidR="00D71C91" w:rsidRPr="00ED02F0">
              <w:rPr>
                <w:sz w:val="24"/>
                <w:szCs w:val="24"/>
              </w:rPr>
              <w:t>патриотической благотворительной акции «Красная гвозд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1" w:rsidRPr="00ED02F0" w:rsidRDefault="00D71C91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май-июнь</w:t>
            </w:r>
          </w:p>
          <w:p w:rsidR="005F0DAD" w:rsidRPr="00ED02F0" w:rsidRDefault="00D71C91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Зиминского сельского</w:t>
            </w:r>
          </w:p>
          <w:p w:rsidR="005F0DAD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 xml:space="preserve"> поселения</w:t>
            </w:r>
          </w:p>
        </w:tc>
      </w:tr>
      <w:tr w:rsidR="00D71C91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1" w:rsidRPr="00ED02F0" w:rsidRDefault="00422136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C5B26"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1" w:rsidRPr="00ED02F0" w:rsidRDefault="00422136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Участие  в  организации и проведении</w:t>
            </w:r>
            <w:r w:rsidR="00BF6309" w:rsidRPr="00ED02F0">
              <w:rPr>
                <w:sz w:val="24"/>
                <w:szCs w:val="24"/>
              </w:rPr>
              <w:t xml:space="preserve"> в Республики Крым всероссийских</w:t>
            </w:r>
            <w:r w:rsidR="00487443" w:rsidRPr="00ED02F0">
              <w:rPr>
                <w:sz w:val="24"/>
                <w:szCs w:val="24"/>
              </w:rPr>
              <w:t xml:space="preserve"> и международных акций «</w:t>
            </w:r>
            <w:r w:rsidR="00BF6309" w:rsidRPr="00ED02F0">
              <w:rPr>
                <w:sz w:val="24"/>
                <w:szCs w:val="24"/>
              </w:rPr>
              <w:t>Поклонимся великим тем годам». «Улицы Героев», «Письмо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1" w:rsidRPr="00ED02F0" w:rsidRDefault="00BF6309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6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D71C91" w:rsidRPr="00ED02F0" w:rsidRDefault="00422136" w:rsidP="00422136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BF6309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09" w:rsidRPr="00ED02F0" w:rsidRDefault="00ED02F0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C5B26"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09" w:rsidRPr="00ED02F0" w:rsidRDefault="00ED02F0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Участие в организации  и проведении </w:t>
            </w:r>
            <w:r w:rsidR="00BF6309" w:rsidRPr="00ED02F0">
              <w:rPr>
                <w:sz w:val="24"/>
                <w:szCs w:val="24"/>
              </w:rPr>
              <w:t xml:space="preserve"> в Республике Крым всероссийской  общественной акции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09" w:rsidRPr="00ED02F0" w:rsidRDefault="00BF6309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прель-май 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BF6309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9C38E0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0" w:rsidRPr="00ED02F0" w:rsidRDefault="00ED02F0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0" w:rsidRPr="00ED02F0" w:rsidRDefault="009C38E0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риспускание Государственного флага Российской Федерации и Государственного флага Республики Кр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0" w:rsidRPr="00ED02F0" w:rsidRDefault="009C38E0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2 июня 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9C38E0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77356A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6A" w:rsidRPr="00ED02F0" w:rsidRDefault="00ED02F0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6A" w:rsidRPr="00ED02F0" w:rsidRDefault="0077356A" w:rsidP="00ED02F0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Принятие мер по отмене в учреждениях культуры </w:t>
            </w:r>
            <w:r w:rsidR="00ED02F0" w:rsidRPr="00ED02F0">
              <w:rPr>
                <w:sz w:val="24"/>
                <w:szCs w:val="24"/>
              </w:rPr>
              <w:t xml:space="preserve">Зиминского сельского поселения </w:t>
            </w:r>
            <w:r w:rsidRPr="00ED02F0">
              <w:rPr>
                <w:sz w:val="24"/>
                <w:szCs w:val="24"/>
              </w:rPr>
              <w:t xml:space="preserve"> развлекательных мероприятий в течении все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6A" w:rsidRPr="00ED02F0" w:rsidRDefault="0077356A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2 июня 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77356A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  <w:tr w:rsidR="00825802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2" w:rsidRPr="00ED02F0" w:rsidRDefault="00ED02F0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2" w:rsidRPr="00ED02F0" w:rsidRDefault="00825802" w:rsidP="00ED02F0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Организация и проведение мероприятий по содержанию в порядке воинских захоронений</w:t>
            </w:r>
            <w:r w:rsidR="00ED02F0" w:rsidRPr="00ED02F0">
              <w:rPr>
                <w:sz w:val="24"/>
                <w:szCs w:val="24"/>
              </w:rPr>
              <w:t>,</w:t>
            </w:r>
            <w:r w:rsidRPr="00ED02F0">
              <w:rPr>
                <w:sz w:val="24"/>
                <w:szCs w:val="24"/>
              </w:rPr>
              <w:t xml:space="preserve"> благоустройству </w:t>
            </w:r>
            <w:r w:rsidR="00ED02F0" w:rsidRPr="00ED02F0">
              <w:rPr>
                <w:sz w:val="24"/>
                <w:szCs w:val="24"/>
              </w:rPr>
              <w:t>территорий</w:t>
            </w:r>
            <w:r w:rsidRPr="00ED02F0">
              <w:rPr>
                <w:sz w:val="24"/>
                <w:szCs w:val="24"/>
              </w:rPr>
              <w:t xml:space="preserve">, примыкающих к памятникам </w:t>
            </w:r>
            <w:r w:rsidR="00ED02F0" w:rsidRPr="00ED02F0">
              <w:rPr>
                <w:sz w:val="24"/>
                <w:szCs w:val="24"/>
              </w:rPr>
              <w:t xml:space="preserve"> </w:t>
            </w:r>
            <w:r w:rsidRPr="00ED02F0">
              <w:rPr>
                <w:sz w:val="24"/>
                <w:szCs w:val="24"/>
              </w:rPr>
              <w:t>посвященным Победе в Великой Отечественной войне 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02" w:rsidRPr="00ED02F0" w:rsidRDefault="00825802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2020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825802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02F0">
              <w:rPr>
                <w:sz w:val="24"/>
                <w:szCs w:val="24"/>
              </w:rPr>
              <w:t xml:space="preserve">поселения </w:t>
            </w:r>
          </w:p>
        </w:tc>
      </w:tr>
      <w:tr w:rsidR="00EC22EA" w:rsidRPr="00ED02F0" w:rsidTr="004F4E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EA" w:rsidRPr="00ED02F0" w:rsidRDefault="00ED02F0" w:rsidP="0061247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C5B26" w:rsidRPr="00ED0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EA" w:rsidRPr="00ED02F0" w:rsidRDefault="00ED02F0" w:rsidP="00612478">
            <w:pPr>
              <w:pStyle w:val="22"/>
              <w:shd w:val="clear" w:color="auto" w:fill="auto"/>
              <w:spacing w:before="0" w:line="235" w:lineRule="auto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Оказание помощи ОМВД  в принятии</w:t>
            </w:r>
            <w:r w:rsidR="00EC22EA" w:rsidRPr="00ED02F0">
              <w:rPr>
                <w:sz w:val="24"/>
                <w:szCs w:val="24"/>
              </w:rPr>
              <w:t xml:space="preserve"> мер по обеспечению </w:t>
            </w:r>
            <w:r w:rsidR="005C6E60" w:rsidRPr="00ED02F0">
              <w:rPr>
                <w:sz w:val="24"/>
                <w:szCs w:val="24"/>
              </w:rPr>
              <w:t xml:space="preserve">общественного порядка, защиты личных и имущественных прав граждан, соблюдение правил дорожного движения в местах проведения </w:t>
            </w:r>
            <w:r w:rsidR="007273E1" w:rsidRPr="00ED02F0">
              <w:rPr>
                <w:sz w:val="24"/>
                <w:szCs w:val="24"/>
              </w:rPr>
              <w:t>мероприятий, посвященных 75-й годовщине Победы в Великой Отечественной войне 1941-1945 годов и памятным датам Великой Отечественной войны 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EA" w:rsidRPr="00ED02F0" w:rsidRDefault="007273E1" w:rsidP="00612478">
            <w:pPr>
              <w:pStyle w:val="22"/>
              <w:shd w:val="clear" w:color="auto" w:fill="auto"/>
              <w:spacing w:before="0" w:line="235" w:lineRule="auto"/>
              <w:jc w:val="center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прель-июнь 2020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Администрация</w:t>
            </w:r>
          </w:p>
          <w:p w:rsid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 xml:space="preserve">Зиминского сельского </w:t>
            </w:r>
          </w:p>
          <w:p w:rsidR="00EC22EA" w:rsidRPr="00ED02F0" w:rsidRDefault="00ED02F0" w:rsidP="00ED02F0">
            <w:pPr>
              <w:pStyle w:val="22"/>
              <w:shd w:val="clear" w:color="auto" w:fill="auto"/>
              <w:spacing w:before="0" w:line="235" w:lineRule="auto"/>
              <w:ind w:right="-108"/>
              <w:jc w:val="left"/>
              <w:rPr>
                <w:sz w:val="24"/>
                <w:szCs w:val="24"/>
              </w:rPr>
            </w:pPr>
            <w:r w:rsidRPr="00ED02F0">
              <w:rPr>
                <w:sz w:val="24"/>
                <w:szCs w:val="24"/>
              </w:rPr>
              <w:t>поселения</w:t>
            </w:r>
          </w:p>
        </w:tc>
      </w:tr>
    </w:tbl>
    <w:p w:rsidR="00F826F8" w:rsidRPr="00ED02F0" w:rsidRDefault="00F826F8" w:rsidP="00767A4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F1D05" w:rsidRPr="00ED02F0" w:rsidRDefault="00BF1D05" w:rsidP="00767A4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C2A5C" w:rsidRPr="00ED02F0" w:rsidRDefault="00FC2A5C" w:rsidP="00767A4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sectPr w:rsidR="00FC2A5C" w:rsidRPr="00ED02F0" w:rsidSect="00BA6C1F">
      <w:headerReference w:type="default" r:id="rId9"/>
      <w:pgSz w:w="11906" w:h="16838"/>
      <w:pgMar w:top="1135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57" w:rsidRDefault="008A6257" w:rsidP="00123CC9">
      <w:pPr>
        <w:spacing w:after="0" w:line="240" w:lineRule="auto"/>
      </w:pPr>
      <w:r>
        <w:separator/>
      </w:r>
    </w:p>
  </w:endnote>
  <w:endnote w:type="continuationSeparator" w:id="1">
    <w:p w:rsidR="008A6257" w:rsidRDefault="008A6257" w:rsidP="0012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57" w:rsidRDefault="008A6257" w:rsidP="00123CC9">
      <w:pPr>
        <w:spacing w:after="0" w:line="240" w:lineRule="auto"/>
      </w:pPr>
      <w:r>
        <w:separator/>
      </w:r>
    </w:p>
  </w:footnote>
  <w:footnote w:type="continuationSeparator" w:id="1">
    <w:p w:rsidR="008A6257" w:rsidRDefault="008A6257" w:rsidP="0012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805514"/>
    </w:sdtPr>
    <w:sdtEndPr>
      <w:rPr>
        <w:rFonts w:ascii="Times New Roman" w:hAnsi="Times New Roman"/>
        <w:sz w:val="24"/>
      </w:rPr>
    </w:sdtEndPr>
    <w:sdtContent>
      <w:p w:rsidR="00422136" w:rsidRPr="00BA6C1F" w:rsidRDefault="00422136" w:rsidP="00BA6C1F">
        <w:pPr>
          <w:pStyle w:val="a4"/>
          <w:jc w:val="center"/>
          <w:rPr>
            <w:rFonts w:ascii="Times New Roman" w:hAnsi="Times New Roman"/>
            <w:sz w:val="24"/>
          </w:rPr>
        </w:pPr>
        <w:r w:rsidRPr="00BA6C1F">
          <w:rPr>
            <w:rFonts w:ascii="Times New Roman" w:hAnsi="Times New Roman"/>
            <w:sz w:val="24"/>
          </w:rPr>
          <w:fldChar w:fldCharType="begin"/>
        </w:r>
        <w:r w:rsidRPr="00BA6C1F">
          <w:rPr>
            <w:rFonts w:ascii="Times New Roman" w:hAnsi="Times New Roman"/>
            <w:sz w:val="24"/>
          </w:rPr>
          <w:instrText>PAGE   \* MERGEFORMAT</w:instrText>
        </w:r>
        <w:r w:rsidRPr="00BA6C1F">
          <w:rPr>
            <w:rFonts w:ascii="Times New Roman" w:hAnsi="Times New Roman"/>
            <w:sz w:val="24"/>
          </w:rPr>
          <w:fldChar w:fldCharType="separate"/>
        </w:r>
        <w:r w:rsidR="00ED02F0">
          <w:rPr>
            <w:rFonts w:ascii="Times New Roman" w:hAnsi="Times New Roman"/>
            <w:noProof/>
            <w:sz w:val="24"/>
          </w:rPr>
          <w:t>2</w:t>
        </w:r>
        <w:r w:rsidRPr="00BA6C1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15E"/>
    <w:multiLevelType w:val="hybridMultilevel"/>
    <w:tmpl w:val="273C6DE2"/>
    <w:lvl w:ilvl="0" w:tplc="E7B6BF30">
      <w:start w:val="1"/>
      <w:numFmt w:val="decimal"/>
      <w:lvlText w:val="%1."/>
      <w:lvlJc w:val="left"/>
      <w:pPr>
        <w:ind w:left="923" w:hanging="6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15348C7"/>
    <w:multiLevelType w:val="multilevel"/>
    <w:tmpl w:val="6A7ED2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31C"/>
    <w:rsid w:val="000006A0"/>
    <w:rsid w:val="00001306"/>
    <w:rsid w:val="00003AAF"/>
    <w:rsid w:val="00026E34"/>
    <w:rsid w:val="00042DBE"/>
    <w:rsid w:val="000470F2"/>
    <w:rsid w:val="00097541"/>
    <w:rsid w:val="000979E6"/>
    <w:rsid w:val="000A769D"/>
    <w:rsid w:val="000B449D"/>
    <w:rsid w:val="000C3374"/>
    <w:rsid w:val="000C3DE5"/>
    <w:rsid w:val="000C6DF4"/>
    <w:rsid w:val="000D4A27"/>
    <w:rsid w:val="000E065C"/>
    <w:rsid w:val="000E21E3"/>
    <w:rsid w:val="000E3CE8"/>
    <w:rsid w:val="000E4AFF"/>
    <w:rsid w:val="0011331C"/>
    <w:rsid w:val="001154D6"/>
    <w:rsid w:val="00123CC9"/>
    <w:rsid w:val="00126F73"/>
    <w:rsid w:val="0013274E"/>
    <w:rsid w:val="00155212"/>
    <w:rsid w:val="00156CCA"/>
    <w:rsid w:val="00160C99"/>
    <w:rsid w:val="001A2AC1"/>
    <w:rsid w:val="001A70C7"/>
    <w:rsid w:val="001B2033"/>
    <w:rsid w:val="001D1F5B"/>
    <w:rsid w:val="001E2B85"/>
    <w:rsid w:val="001E71F0"/>
    <w:rsid w:val="00201DBE"/>
    <w:rsid w:val="00203E00"/>
    <w:rsid w:val="0021564B"/>
    <w:rsid w:val="00222C49"/>
    <w:rsid w:val="00253537"/>
    <w:rsid w:val="002537FE"/>
    <w:rsid w:val="002614CF"/>
    <w:rsid w:val="0026273C"/>
    <w:rsid w:val="002800C4"/>
    <w:rsid w:val="002924D7"/>
    <w:rsid w:val="002B0C1B"/>
    <w:rsid w:val="002C0D6C"/>
    <w:rsid w:val="002D1EF3"/>
    <w:rsid w:val="002D6BB0"/>
    <w:rsid w:val="003023B5"/>
    <w:rsid w:val="00317983"/>
    <w:rsid w:val="003448A6"/>
    <w:rsid w:val="003449FA"/>
    <w:rsid w:val="00350178"/>
    <w:rsid w:val="00350F6F"/>
    <w:rsid w:val="0035136D"/>
    <w:rsid w:val="00352EDB"/>
    <w:rsid w:val="00353BB8"/>
    <w:rsid w:val="0035592C"/>
    <w:rsid w:val="00366D43"/>
    <w:rsid w:val="00371AD8"/>
    <w:rsid w:val="003834ED"/>
    <w:rsid w:val="00383A8C"/>
    <w:rsid w:val="00384E54"/>
    <w:rsid w:val="0038727F"/>
    <w:rsid w:val="00394101"/>
    <w:rsid w:val="003A36AD"/>
    <w:rsid w:val="003C4EFB"/>
    <w:rsid w:val="003E1FE5"/>
    <w:rsid w:val="003F440C"/>
    <w:rsid w:val="00400752"/>
    <w:rsid w:val="004155A1"/>
    <w:rsid w:val="00416FFE"/>
    <w:rsid w:val="0042177A"/>
    <w:rsid w:val="00421845"/>
    <w:rsid w:val="00422136"/>
    <w:rsid w:val="00425082"/>
    <w:rsid w:val="0044047C"/>
    <w:rsid w:val="004621AB"/>
    <w:rsid w:val="00474E88"/>
    <w:rsid w:val="00481E8A"/>
    <w:rsid w:val="00487443"/>
    <w:rsid w:val="00492DBA"/>
    <w:rsid w:val="004963A1"/>
    <w:rsid w:val="004C3B47"/>
    <w:rsid w:val="004C7B4B"/>
    <w:rsid w:val="004F1102"/>
    <w:rsid w:val="004F4EBF"/>
    <w:rsid w:val="004F6A37"/>
    <w:rsid w:val="004F7332"/>
    <w:rsid w:val="0051307A"/>
    <w:rsid w:val="00523BDF"/>
    <w:rsid w:val="005252EE"/>
    <w:rsid w:val="00526187"/>
    <w:rsid w:val="005344DD"/>
    <w:rsid w:val="00550187"/>
    <w:rsid w:val="00552484"/>
    <w:rsid w:val="005803BF"/>
    <w:rsid w:val="0058456A"/>
    <w:rsid w:val="00593B28"/>
    <w:rsid w:val="00594237"/>
    <w:rsid w:val="005A0B8C"/>
    <w:rsid w:val="005A33C3"/>
    <w:rsid w:val="005C43B7"/>
    <w:rsid w:val="005C6E60"/>
    <w:rsid w:val="005D0036"/>
    <w:rsid w:val="005D3CB2"/>
    <w:rsid w:val="005E36A5"/>
    <w:rsid w:val="005F04DF"/>
    <w:rsid w:val="005F0DAD"/>
    <w:rsid w:val="005F2447"/>
    <w:rsid w:val="005F51F8"/>
    <w:rsid w:val="00612478"/>
    <w:rsid w:val="00620D3C"/>
    <w:rsid w:val="00622F25"/>
    <w:rsid w:val="006303E2"/>
    <w:rsid w:val="0064349E"/>
    <w:rsid w:val="00650E5F"/>
    <w:rsid w:val="006725C0"/>
    <w:rsid w:val="006773C5"/>
    <w:rsid w:val="00695B18"/>
    <w:rsid w:val="006A3091"/>
    <w:rsid w:val="006A7BE3"/>
    <w:rsid w:val="006B1190"/>
    <w:rsid w:val="006B57F6"/>
    <w:rsid w:val="006C0CA5"/>
    <w:rsid w:val="00707954"/>
    <w:rsid w:val="0072131C"/>
    <w:rsid w:val="007273E1"/>
    <w:rsid w:val="00730E50"/>
    <w:rsid w:val="00732161"/>
    <w:rsid w:val="00753E96"/>
    <w:rsid w:val="00765CDA"/>
    <w:rsid w:val="00767211"/>
    <w:rsid w:val="00767A48"/>
    <w:rsid w:val="0077356A"/>
    <w:rsid w:val="00795789"/>
    <w:rsid w:val="007B3622"/>
    <w:rsid w:val="007C2F1C"/>
    <w:rsid w:val="007C4857"/>
    <w:rsid w:val="007C59D8"/>
    <w:rsid w:val="007F5A01"/>
    <w:rsid w:val="007F6A2E"/>
    <w:rsid w:val="008056EC"/>
    <w:rsid w:val="00806DD8"/>
    <w:rsid w:val="00812242"/>
    <w:rsid w:val="00812E5E"/>
    <w:rsid w:val="00814181"/>
    <w:rsid w:val="00820199"/>
    <w:rsid w:val="00825802"/>
    <w:rsid w:val="00830E10"/>
    <w:rsid w:val="00867DC3"/>
    <w:rsid w:val="00871FCB"/>
    <w:rsid w:val="00873000"/>
    <w:rsid w:val="0087634C"/>
    <w:rsid w:val="00877AD6"/>
    <w:rsid w:val="008A1E18"/>
    <w:rsid w:val="008A6257"/>
    <w:rsid w:val="008B67A1"/>
    <w:rsid w:val="008C72B0"/>
    <w:rsid w:val="008E153D"/>
    <w:rsid w:val="008E5D94"/>
    <w:rsid w:val="009124E3"/>
    <w:rsid w:val="00932F88"/>
    <w:rsid w:val="009335D8"/>
    <w:rsid w:val="009477D6"/>
    <w:rsid w:val="009A5595"/>
    <w:rsid w:val="009B3773"/>
    <w:rsid w:val="009C38E0"/>
    <w:rsid w:val="009C5B26"/>
    <w:rsid w:val="009E5621"/>
    <w:rsid w:val="009F1200"/>
    <w:rsid w:val="00A076CF"/>
    <w:rsid w:val="00A1354C"/>
    <w:rsid w:val="00A139BA"/>
    <w:rsid w:val="00A4130C"/>
    <w:rsid w:val="00A5269D"/>
    <w:rsid w:val="00A74565"/>
    <w:rsid w:val="00A77E40"/>
    <w:rsid w:val="00A964AA"/>
    <w:rsid w:val="00AA4071"/>
    <w:rsid w:val="00AC0D84"/>
    <w:rsid w:val="00AC4265"/>
    <w:rsid w:val="00AC6CFB"/>
    <w:rsid w:val="00AE3CB8"/>
    <w:rsid w:val="00AF047D"/>
    <w:rsid w:val="00AF0A31"/>
    <w:rsid w:val="00B0490D"/>
    <w:rsid w:val="00B14603"/>
    <w:rsid w:val="00B223F6"/>
    <w:rsid w:val="00B42D44"/>
    <w:rsid w:val="00B827F0"/>
    <w:rsid w:val="00B9570E"/>
    <w:rsid w:val="00BA6BFB"/>
    <w:rsid w:val="00BA6C1F"/>
    <w:rsid w:val="00BB2B37"/>
    <w:rsid w:val="00BE41F1"/>
    <w:rsid w:val="00BF1D05"/>
    <w:rsid w:val="00BF6309"/>
    <w:rsid w:val="00BF7C36"/>
    <w:rsid w:val="00C150A6"/>
    <w:rsid w:val="00C17261"/>
    <w:rsid w:val="00C33132"/>
    <w:rsid w:val="00C35BE3"/>
    <w:rsid w:val="00C45A29"/>
    <w:rsid w:val="00C462FC"/>
    <w:rsid w:val="00C60C16"/>
    <w:rsid w:val="00C722F8"/>
    <w:rsid w:val="00C835EA"/>
    <w:rsid w:val="00CC6904"/>
    <w:rsid w:val="00CD505E"/>
    <w:rsid w:val="00CE39E7"/>
    <w:rsid w:val="00CE7F88"/>
    <w:rsid w:val="00CF0881"/>
    <w:rsid w:val="00CF12E8"/>
    <w:rsid w:val="00D02E32"/>
    <w:rsid w:val="00D36139"/>
    <w:rsid w:val="00D60FAE"/>
    <w:rsid w:val="00D71C91"/>
    <w:rsid w:val="00D771FF"/>
    <w:rsid w:val="00DB254C"/>
    <w:rsid w:val="00DB67B6"/>
    <w:rsid w:val="00DB6F08"/>
    <w:rsid w:val="00DD0FB1"/>
    <w:rsid w:val="00DD4280"/>
    <w:rsid w:val="00DF1C25"/>
    <w:rsid w:val="00E00D72"/>
    <w:rsid w:val="00E050C6"/>
    <w:rsid w:val="00E05949"/>
    <w:rsid w:val="00E10D23"/>
    <w:rsid w:val="00E10F3F"/>
    <w:rsid w:val="00E34B06"/>
    <w:rsid w:val="00E47C8A"/>
    <w:rsid w:val="00E63462"/>
    <w:rsid w:val="00E8493E"/>
    <w:rsid w:val="00EA3DA2"/>
    <w:rsid w:val="00EB34AB"/>
    <w:rsid w:val="00EB5AED"/>
    <w:rsid w:val="00EC22EA"/>
    <w:rsid w:val="00ED02F0"/>
    <w:rsid w:val="00EE290B"/>
    <w:rsid w:val="00EE4B2E"/>
    <w:rsid w:val="00EF0D10"/>
    <w:rsid w:val="00F15598"/>
    <w:rsid w:val="00F31E52"/>
    <w:rsid w:val="00F54403"/>
    <w:rsid w:val="00F6367E"/>
    <w:rsid w:val="00F704AF"/>
    <w:rsid w:val="00F71141"/>
    <w:rsid w:val="00F743F8"/>
    <w:rsid w:val="00F74B67"/>
    <w:rsid w:val="00F826F8"/>
    <w:rsid w:val="00F83E60"/>
    <w:rsid w:val="00F9058A"/>
    <w:rsid w:val="00F96A22"/>
    <w:rsid w:val="00FA0A91"/>
    <w:rsid w:val="00FC03D0"/>
    <w:rsid w:val="00FC2A5C"/>
    <w:rsid w:val="00FD2BAB"/>
    <w:rsid w:val="00FE1963"/>
    <w:rsid w:val="00FE69F4"/>
    <w:rsid w:val="00FE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4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826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222C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2C49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2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C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2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C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10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826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">
    <w:name w:val="Font Style"/>
    <w:rsid w:val="00F826F8"/>
    <w:rPr>
      <w:color w:val="000000"/>
      <w:sz w:val="20"/>
    </w:rPr>
  </w:style>
  <w:style w:type="paragraph" w:customStyle="1" w:styleId="ParagraphStyle">
    <w:name w:val="Paragraph Style"/>
    <w:rsid w:val="00F826F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4"/>
      <w:lang w:eastAsia="ru-RU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F704AF"/>
    <w:pPr>
      <w:ind w:left="720"/>
      <w:contextualSpacing/>
    </w:pPr>
  </w:style>
  <w:style w:type="character" w:styleId="ac">
    <w:name w:val="Strong"/>
    <w:basedOn w:val="a0"/>
    <w:uiPriority w:val="22"/>
    <w:qFormat/>
    <w:rsid w:val="00A4130C"/>
    <w:rPr>
      <w:b/>
      <w:bCs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D361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4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826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222C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2C49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2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C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2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C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10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826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">
    <w:name w:val="Font Style"/>
    <w:rsid w:val="00F826F8"/>
    <w:rPr>
      <w:color w:val="000000"/>
      <w:sz w:val="20"/>
    </w:rPr>
  </w:style>
  <w:style w:type="paragraph" w:customStyle="1" w:styleId="ParagraphStyle">
    <w:name w:val="Paragraph Style"/>
    <w:rsid w:val="00F826F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F704AF"/>
    <w:pPr>
      <w:ind w:left="720"/>
      <w:contextualSpacing/>
    </w:pPr>
  </w:style>
  <w:style w:type="character" w:styleId="ab">
    <w:name w:val="Strong"/>
    <w:basedOn w:val="a0"/>
    <w:uiPriority w:val="22"/>
    <w:qFormat/>
    <w:rsid w:val="00A413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A8CF-183C-4BA4-A9FA-736F77D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Я</cp:lastModifiedBy>
  <cp:revision>6</cp:revision>
  <cp:lastPrinted>2020-04-10T13:45:00Z</cp:lastPrinted>
  <dcterms:created xsi:type="dcterms:W3CDTF">2020-02-18T13:58:00Z</dcterms:created>
  <dcterms:modified xsi:type="dcterms:W3CDTF">2020-04-10T13:46:00Z</dcterms:modified>
</cp:coreProperties>
</file>